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CB3B" w14:textId="77777777" w:rsidR="00904F2C" w:rsidRDefault="00904F2C">
      <w:pPr>
        <w:rPr>
          <w:lang w:val="en-US"/>
        </w:rPr>
      </w:pPr>
    </w:p>
    <w:p w14:paraId="761B17B2" w14:textId="1F65773B" w:rsidR="00A00023" w:rsidRPr="00904F2C" w:rsidRDefault="006840CC">
      <w:pPr>
        <w:rPr>
          <w:sz w:val="58"/>
          <w:szCs w:val="58"/>
          <w:lang w:val="en-US"/>
        </w:rPr>
      </w:pPr>
      <w:r w:rsidRPr="00904F2C">
        <w:rPr>
          <w:sz w:val="58"/>
          <w:szCs w:val="58"/>
          <w:lang w:val="en-US"/>
        </w:rPr>
        <w:t>Process mining and XAI</w:t>
      </w:r>
    </w:p>
    <w:p w14:paraId="67AD9CDA" w14:textId="77777777" w:rsidR="006840CC" w:rsidRDefault="006840CC">
      <w:pPr>
        <w:rPr>
          <w:lang w:val="en-US"/>
        </w:rPr>
      </w:pPr>
    </w:p>
    <w:p w14:paraId="066DD7AD" w14:textId="77777777" w:rsidR="006840CC" w:rsidRDefault="006840CC">
      <w:pPr>
        <w:rPr>
          <w:lang w:val="en-US"/>
        </w:rPr>
      </w:pPr>
    </w:p>
    <w:p w14:paraId="3EF7468D" w14:textId="4C6807AA" w:rsidR="006840CC" w:rsidRDefault="006840CC">
      <w:pPr>
        <w:rPr>
          <w:lang w:val="en-US"/>
        </w:rPr>
      </w:pPr>
      <w:r>
        <w:rPr>
          <w:lang w:val="en-US"/>
        </w:rPr>
        <w:t>Ehsan Baratnezhad</w:t>
      </w:r>
    </w:p>
    <w:p w14:paraId="2AEFD421" w14:textId="521CC138" w:rsidR="006840CC" w:rsidRDefault="006840CC">
      <w:pPr>
        <w:rPr>
          <w:lang w:val="en-US"/>
        </w:rPr>
      </w:pPr>
      <w:r w:rsidRPr="006840CC">
        <w:rPr>
          <w:lang w:val="en-US"/>
        </w:rPr>
        <w:t>PhD student, Computer Science Department, Dalhousie University, NS, Canada</w:t>
      </w:r>
    </w:p>
    <w:p w14:paraId="4AFBCCA7" w14:textId="77777777" w:rsidR="006840CC" w:rsidRDefault="006840CC">
      <w:pPr>
        <w:rPr>
          <w:lang w:val="en-US"/>
        </w:rPr>
      </w:pPr>
    </w:p>
    <w:p w14:paraId="63182CB4" w14:textId="78280FFC" w:rsidR="006840CC" w:rsidRDefault="006840CC" w:rsidP="006840CC">
      <w:pPr>
        <w:rPr>
          <w:lang w:val="en-US"/>
        </w:rPr>
      </w:pPr>
      <w:r>
        <w:rPr>
          <w:lang w:val="en-US"/>
        </w:rPr>
        <w:t xml:space="preserve">Supervisors: </w:t>
      </w:r>
      <w:r w:rsidRPr="006840CC">
        <w:rPr>
          <w:lang w:val="en-US"/>
        </w:rPr>
        <w:t xml:space="preserve">Dr. Syed </w:t>
      </w:r>
      <w:proofErr w:type="spellStart"/>
      <w:r w:rsidRPr="006840CC">
        <w:rPr>
          <w:lang w:val="en-US"/>
        </w:rPr>
        <w:t>Sibte</w:t>
      </w:r>
      <w:proofErr w:type="spellEnd"/>
      <w:r w:rsidRPr="006840CC">
        <w:rPr>
          <w:lang w:val="en-US"/>
        </w:rPr>
        <w:t xml:space="preserve"> Raza Abidi</w:t>
      </w:r>
      <w:r>
        <w:rPr>
          <w:lang w:val="en-US"/>
        </w:rPr>
        <w:t xml:space="preserve">, </w:t>
      </w:r>
      <w:r w:rsidRPr="006840CC">
        <w:rPr>
          <w:lang w:val="en-US"/>
        </w:rPr>
        <w:t xml:space="preserve">William Van </w:t>
      </w:r>
      <w:proofErr w:type="spellStart"/>
      <w:r w:rsidRPr="006840CC">
        <w:rPr>
          <w:lang w:val="en-US"/>
        </w:rPr>
        <w:t>Woense</w:t>
      </w:r>
      <w:r>
        <w:rPr>
          <w:lang w:val="en-US"/>
        </w:rPr>
        <w:t>l</w:t>
      </w:r>
      <w:proofErr w:type="spellEnd"/>
    </w:p>
    <w:p w14:paraId="77406885" w14:textId="77777777" w:rsidR="006840CC" w:rsidRDefault="006840CC">
      <w:pPr>
        <w:rPr>
          <w:lang w:val="en-US"/>
        </w:rPr>
      </w:pPr>
      <w:r>
        <w:rPr>
          <w:lang w:val="en-US"/>
        </w:rPr>
        <w:br w:type="page"/>
      </w:r>
    </w:p>
    <w:p w14:paraId="2B8ADB4E" w14:textId="6A2F7ED7" w:rsidR="006840CC" w:rsidRDefault="006840CC" w:rsidP="006840CC">
      <w:pPr>
        <w:rPr>
          <w:lang w:val="en-US"/>
        </w:rPr>
      </w:pPr>
      <w:r>
        <w:rPr>
          <w:lang w:val="en-US"/>
        </w:rPr>
        <w:lastRenderedPageBreak/>
        <w:t>Abstract</w:t>
      </w:r>
    </w:p>
    <w:p w14:paraId="3B21EF66" w14:textId="77777777" w:rsidR="006840CC" w:rsidRDefault="006840C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1364944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2AA20" w14:textId="563A103C" w:rsidR="006840CC" w:rsidRDefault="006840CC">
          <w:pPr>
            <w:pStyle w:val="TOCHeading"/>
          </w:pPr>
          <w:r>
            <w:t>Table of Contents</w:t>
          </w:r>
        </w:p>
        <w:p w14:paraId="61456EA8" w14:textId="5F3A2F6B" w:rsidR="006840CC" w:rsidRDefault="006840CC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0BC12F2" w14:textId="59B0452D" w:rsidR="006840CC" w:rsidRDefault="006840CC">
      <w:r>
        <w:br w:type="page"/>
      </w:r>
    </w:p>
    <w:p w14:paraId="5A5AC6A2" w14:textId="1E4BBEB0" w:rsidR="006840CC" w:rsidRDefault="002540EF" w:rsidP="00D64D88">
      <w:pPr>
        <w:pStyle w:val="Heading1"/>
      </w:pPr>
      <w:r>
        <w:lastRenderedPageBreak/>
        <w:t>Introduction</w:t>
      </w:r>
    </w:p>
    <w:p w14:paraId="3BB68AFE" w14:textId="77777777" w:rsidR="002540EF" w:rsidRPr="006840CC" w:rsidRDefault="002540EF" w:rsidP="006840CC"/>
    <w:sectPr w:rsidR="002540EF" w:rsidRPr="00684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23"/>
    <w:rsid w:val="002540EF"/>
    <w:rsid w:val="00313B39"/>
    <w:rsid w:val="006840CC"/>
    <w:rsid w:val="008B7F35"/>
    <w:rsid w:val="00904F2C"/>
    <w:rsid w:val="00A00023"/>
    <w:rsid w:val="00C03930"/>
    <w:rsid w:val="00D6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FA8FF"/>
  <w15:chartTrackingRefBased/>
  <w15:docId w15:val="{09CF1A28-5702-4684-A0A4-D3C487A8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0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0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40C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CC71-DD21-412A-9CCB-6D4A334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5</Words>
  <Characters>25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Baratnezhad</dc:creator>
  <cp:keywords/>
  <dc:description/>
  <cp:lastModifiedBy>Ehsan Baratnezhad</cp:lastModifiedBy>
  <cp:revision>5</cp:revision>
  <dcterms:created xsi:type="dcterms:W3CDTF">2025-06-26T14:14:00Z</dcterms:created>
  <dcterms:modified xsi:type="dcterms:W3CDTF">2025-06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092de-9f5b-4605-88cb-9c3580018ffb</vt:lpwstr>
  </property>
</Properties>
</file>